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15006">
        <w:rPr>
          <w:sz w:val="28"/>
          <w:szCs w:val="28"/>
          <w:lang w:val="en-US"/>
        </w:rPr>
        <w:t>LXXVIII</w:t>
      </w:r>
      <w:r w:rsidR="00815006" w:rsidRPr="00815006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15006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815006">
        <w:rPr>
          <w:sz w:val="28"/>
          <w:szCs w:val="28"/>
          <w:lang w:val="uk-UA"/>
        </w:rPr>
        <w:t>714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9216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 w:rsidR="0069216D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69216D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AD7156">
              <w:rPr>
                <w:sz w:val="28"/>
                <w:szCs w:val="28"/>
                <w:lang w:val="uk-UA"/>
              </w:rPr>
              <w:t>, загальною площею 0,0972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C34F5C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C34F5C">
        <w:rPr>
          <w:sz w:val="28"/>
          <w:szCs w:val="28"/>
          <w:lang w:val="uk-UA"/>
        </w:rPr>
        <w:t>Розглянувши звернення 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C34F5C">
        <w:rPr>
          <w:sz w:val="28"/>
          <w:szCs w:val="28"/>
          <w:lang w:val="uk-UA"/>
        </w:rPr>
        <w:t xml:space="preserve"> (протокол від </w:t>
      </w:r>
      <w:r w:rsidR="0069216D">
        <w:rPr>
          <w:sz w:val="28"/>
          <w:szCs w:val="28"/>
          <w:lang w:val="uk-UA"/>
        </w:rPr>
        <w:t>25.06.2020</w:t>
      </w:r>
      <w:r w:rsidR="00815006">
        <w:rPr>
          <w:sz w:val="28"/>
          <w:szCs w:val="28"/>
          <w:lang w:val="uk-UA"/>
        </w:rPr>
        <w:t xml:space="preserve"> </w:t>
      </w:r>
      <w:r w:rsidRPr="00C34F5C">
        <w:rPr>
          <w:sz w:val="28"/>
          <w:szCs w:val="28"/>
          <w:lang w:val="uk-UA"/>
        </w:rPr>
        <w:t xml:space="preserve">№ </w:t>
      </w:r>
      <w:r w:rsidR="0069216D">
        <w:rPr>
          <w:sz w:val="28"/>
          <w:szCs w:val="28"/>
          <w:lang w:val="uk-UA"/>
        </w:rPr>
        <w:t>197</w:t>
      </w:r>
      <w:r w:rsidRPr="00C34F5C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34F5C" w:rsidRPr="00C34F5C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C34F5C">
        <w:rPr>
          <w:sz w:val="28"/>
          <w:szCs w:val="28"/>
          <w:lang w:val="uk-UA"/>
        </w:rPr>
        <w:t xml:space="preserve">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 в Україні», </w:t>
      </w:r>
      <w:r w:rsidRPr="00C34F5C">
        <w:rPr>
          <w:b/>
          <w:sz w:val="28"/>
          <w:szCs w:val="28"/>
          <w:lang w:val="uk-UA"/>
        </w:rPr>
        <w:t>Сумська міська рада</w:t>
      </w:r>
      <w:r w:rsidRPr="00C34F5C">
        <w:rPr>
          <w:sz w:val="28"/>
          <w:szCs w:val="28"/>
          <w:lang w:val="uk-UA"/>
        </w:rPr>
        <w:t xml:space="preserve">  </w:t>
      </w:r>
    </w:p>
    <w:p w:rsidR="00305AB3" w:rsidRPr="00C34F5C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84517B">
        <w:rPr>
          <w:sz w:val="28"/>
          <w:szCs w:val="28"/>
          <w:lang w:val="uk-UA"/>
        </w:rPr>
        <w:t>загальною площею 0,0972</w:t>
      </w:r>
      <w:r w:rsidR="00AD7156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15006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815006">
        <w:rPr>
          <w:sz w:val="28"/>
          <w:szCs w:val="28"/>
          <w:lang w:val="uk-UA"/>
        </w:rPr>
        <w:t>714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3296"/>
        <w:gridCol w:w="4392"/>
        <w:gridCol w:w="1700"/>
        <w:gridCol w:w="2836"/>
        <w:gridCol w:w="2127"/>
      </w:tblGrid>
      <w:tr w:rsidR="0069216D" w:rsidRPr="004F580C" w:rsidTr="0069216D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DB3632" w:rsidRDefault="0069216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9216D" w:rsidRPr="00DB3632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9216D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D" w:rsidRPr="00862403" w:rsidRDefault="0069216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9216D" w:rsidRPr="004F580C" w:rsidTr="0069216D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D" w:rsidRPr="004F580C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9216D" w:rsidRPr="00D61391" w:rsidTr="0069216D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69216D" w:rsidRDefault="0069216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9216D" w:rsidRDefault="0069216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69216D" w:rsidRPr="005E59E5" w:rsidRDefault="0069216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2" w:type="pct"/>
            <w:shd w:val="clear" w:color="auto" w:fill="auto"/>
          </w:tcPr>
          <w:p w:rsidR="0069216D" w:rsidRPr="00F44427" w:rsidRDefault="0069216D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-ГПП-4 (лінія 2)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69216D" w:rsidRPr="00F44427" w:rsidRDefault="0069216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69216D" w:rsidRDefault="0069216D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7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9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1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3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5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7</w:t>
            </w:r>
          </w:p>
          <w:p w:rsidR="0069216D" w:rsidRDefault="0069216D" w:rsidP="00AD715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9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8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7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6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5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4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9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8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0058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</w:t>
            </w:r>
          </w:p>
          <w:p w:rsidR="0069216D" w:rsidRDefault="0069216D" w:rsidP="00D74A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</w:t>
            </w:r>
          </w:p>
          <w:p w:rsidR="0069216D" w:rsidRDefault="0069216D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9216D" w:rsidRDefault="0069216D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9216D" w:rsidRDefault="0069216D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9216D" w:rsidRPr="00F44427" w:rsidRDefault="0069216D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69216D" w:rsidRPr="00B13A75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B13A75">
              <w:rPr>
                <w:sz w:val="28"/>
                <w:szCs w:val="28"/>
                <w:lang w:val="uk-UA"/>
              </w:rPr>
              <w:lastRenderedPageBreak/>
              <w:t>0,0972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9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0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7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2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0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8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41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7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6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6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7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4</w:t>
            </w: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69216D" w:rsidRPr="000B674F" w:rsidRDefault="0069216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69216D" w:rsidRDefault="0069216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370D2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216D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15006"/>
    <w:rsid w:val="00836C35"/>
    <w:rsid w:val="0084517B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62F8"/>
    <w:rsid w:val="00AD7156"/>
    <w:rsid w:val="00B017BF"/>
    <w:rsid w:val="00B13A75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34F5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D123B"/>
    <w:rsid w:val="00DD5AE9"/>
    <w:rsid w:val="00DF365B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EF7BAF"/>
    <w:rsid w:val="00F15225"/>
    <w:rsid w:val="00F33AEB"/>
    <w:rsid w:val="00F44427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C70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3921-0A57-437B-B148-159AC0E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3T06:06:00Z</cp:lastPrinted>
  <dcterms:created xsi:type="dcterms:W3CDTF">2020-07-23T06:04:00Z</dcterms:created>
  <dcterms:modified xsi:type="dcterms:W3CDTF">2020-07-23T06:12:00Z</dcterms:modified>
</cp:coreProperties>
</file>